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05A54E87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B178D1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</w:t>
      </w:r>
      <w:r w:rsidR="00B178D1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年</w:t>
      </w:r>
      <w:proofErr w:type="gramStart"/>
      <w:r w:rsidR="00B178D1" w:rsidRPr="00AF1BC7">
        <w:rPr>
          <w:rFonts w:ascii="黑体" w:eastAsia="黑体" w:hAnsi="黑体" w:hint="eastAsia"/>
          <w:sz w:val="44"/>
          <w:szCs w:val="44"/>
        </w:rPr>
        <w:t>普源精电</w:t>
      </w:r>
      <w:proofErr w:type="gramEnd"/>
      <w:r w:rsidR="00B178D1" w:rsidRPr="00AF1BC7">
        <w:rPr>
          <w:rFonts w:ascii="黑体" w:eastAsia="黑体" w:hAnsi="黑体" w:hint="eastAsia"/>
          <w:sz w:val="44"/>
          <w:szCs w:val="44"/>
        </w:rPr>
        <w:t>科技股份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1F420FC4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AF1BC7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一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D01AD9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六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 w:rsidTr="00AF1BC7">
        <w:trPr>
          <w:cantSplit/>
          <w:trHeight w:val="111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51E209DC" w14:textId="2FC05156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E8DD0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4917ECEB" w:rsidR="00AF1BC7" w:rsidRDefault="00AF1BC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AF1BC7"/>
    <w:rsid w:val="00B00320"/>
    <w:rsid w:val="00B178D1"/>
    <w:rsid w:val="00B42149"/>
    <w:rsid w:val="00C03FCC"/>
    <w:rsid w:val="00D01AD9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Jiang Jiahui</cp:lastModifiedBy>
  <cp:revision>24</cp:revision>
  <cp:lastPrinted>2017-11-04T11:55:00Z</cp:lastPrinted>
  <dcterms:created xsi:type="dcterms:W3CDTF">2017-04-04T06:22:00Z</dcterms:created>
  <dcterms:modified xsi:type="dcterms:W3CDTF">2021-06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